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1C" w:rsidRPr="00CA62A9" w:rsidRDefault="0008021C" w:rsidP="002E6DAD">
      <w:pPr>
        <w:pBdr>
          <w:bottom w:val="single" w:sz="12" w:space="1" w:color="auto"/>
        </w:pBdr>
        <w:spacing w:after="160" w:line="259" w:lineRule="auto"/>
        <w:rPr>
          <w:rFonts w:eastAsia="Calibri" w:cs="Times New Roman"/>
          <w:b/>
          <w:caps/>
          <w:sz w:val="24"/>
          <w:szCs w:val="24"/>
          <w:lang w:val="en-JM"/>
        </w:rPr>
      </w:pPr>
      <w:r w:rsidRPr="00CA62A9">
        <w:rPr>
          <w:rFonts w:eastAsia="Calibri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595EE2" wp14:editId="7D99BCBE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1413164" cy="774117"/>
            <wp:effectExtent l="0" t="0" r="0" b="6985"/>
            <wp:wrapSquare wrapText="bothSides"/>
            <wp:docPr id="288" name="Picture 288" descr="C:\Users\user\Downloads\Chrome Download\Math Campaign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hrome Download\Math Campaign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7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21C" w:rsidRPr="006767C1" w:rsidRDefault="0008021C" w:rsidP="0008021C">
      <w:pPr>
        <w:pBdr>
          <w:bottom w:val="single" w:sz="12" w:space="1" w:color="auto"/>
        </w:pBdr>
        <w:spacing w:after="160" w:line="259" w:lineRule="auto"/>
        <w:jc w:val="center"/>
        <w:rPr>
          <w:rFonts w:eastAsia="Calibri" w:cs="Times New Roman"/>
          <w:b/>
          <w:i/>
          <w:caps/>
          <w:sz w:val="24"/>
          <w:szCs w:val="24"/>
          <w:lang w:val="en-JM"/>
        </w:rPr>
      </w:pPr>
    </w:p>
    <w:p w:rsidR="0008021C" w:rsidRPr="00CA62A9" w:rsidRDefault="0008021C" w:rsidP="0008021C">
      <w:pPr>
        <w:pBdr>
          <w:bottom w:val="single" w:sz="12" w:space="1" w:color="auto"/>
        </w:pBdr>
        <w:spacing w:after="160" w:line="259" w:lineRule="auto"/>
        <w:jc w:val="center"/>
        <w:rPr>
          <w:rFonts w:eastAsia="Calibri" w:cs="Times New Roman"/>
          <w:b/>
          <w:caps/>
          <w:sz w:val="24"/>
          <w:szCs w:val="24"/>
          <w:lang w:val="en-JM"/>
        </w:rPr>
      </w:pPr>
      <w:r w:rsidRPr="00CA62A9">
        <w:rPr>
          <w:rFonts w:eastAsia="Calibri" w:cs="Times New Roman"/>
          <w:b/>
          <w:caps/>
          <w:sz w:val="24"/>
          <w:szCs w:val="24"/>
          <w:lang w:val="en-JM"/>
        </w:rPr>
        <w:t xml:space="preserve">National Mathematics Team </w:t>
      </w:r>
    </w:p>
    <w:p w:rsidR="0008021C" w:rsidRPr="00CA62A9" w:rsidRDefault="0008021C" w:rsidP="0008021C">
      <w:pPr>
        <w:spacing w:after="0" w:line="240" w:lineRule="auto"/>
        <w:jc w:val="center"/>
        <w:rPr>
          <w:rFonts w:eastAsia="Calibri"/>
          <w:b/>
          <w:sz w:val="24"/>
          <w:szCs w:val="24"/>
          <w:lang w:val="en-JM"/>
        </w:rPr>
      </w:pPr>
      <w:r w:rsidRPr="00CA62A9">
        <w:rPr>
          <w:rFonts w:eastAsia="Calibri"/>
          <w:b/>
          <w:sz w:val="24"/>
          <w:szCs w:val="24"/>
          <w:lang w:val="en-JM"/>
        </w:rPr>
        <w:t>Grade 1 – Planning Sessions Template</w:t>
      </w:r>
    </w:p>
    <w:p w:rsidR="00487B1C" w:rsidRDefault="00487B1C" w:rsidP="00F0114F">
      <w:pPr>
        <w:rPr>
          <w:rFonts w:cs="Times New Roman"/>
          <w:sz w:val="24"/>
          <w:szCs w:val="24"/>
          <w:lang w:val="en-JM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9"/>
        <w:tblOverlap w:val="never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18"/>
        <w:gridCol w:w="5400"/>
        <w:gridCol w:w="4950"/>
        <w:gridCol w:w="18"/>
      </w:tblGrid>
      <w:tr w:rsidR="00C325CD" w:rsidRPr="00C325CD" w:rsidTr="0077094E">
        <w:trPr>
          <w:trHeight w:val="410"/>
        </w:trPr>
        <w:tc>
          <w:tcPr>
            <w:tcW w:w="14616" w:type="dxa"/>
            <w:gridSpan w:val="5"/>
            <w:shd w:val="clear" w:color="auto" w:fill="0070C0"/>
          </w:tcPr>
          <w:p w:rsidR="00C325CD" w:rsidRPr="00C325CD" w:rsidRDefault="00BE7ADB" w:rsidP="00C325CD">
            <w:pPr>
              <w:ind w:left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en-JM"/>
              </w:rPr>
            </w:pPr>
            <w:r>
              <w:rPr>
                <w:rFonts w:cs="Times New Roman"/>
                <w:b/>
                <w:sz w:val="24"/>
                <w:szCs w:val="24"/>
                <w:lang w:val="en-JM"/>
              </w:rPr>
              <w:t xml:space="preserve">Strand: </w:t>
            </w:r>
            <w:r w:rsidR="00572A8B">
              <w:rPr>
                <w:rFonts w:cs="Times New Roman"/>
                <w:b/>
                <w:sz w:val="24"/>
                <w:szCs w:val="24"/>
                <w:lang w:val="en-JM"/>
              </w:rPr>
              <w:t>Statistics</w:t>
            </w:r>
          </w:p>
        </w:tc>
      </w:tr>
      <w:tr w:rsidR="005E3BDC" w:rsidRPr="00C325CD" w:rsidTr="005E3BDC">
        <w:trPr>
          <w:gridAfter w:val="1"/>
          <w:wAfter w:w="18" w:type="dxa"/>
          <w:trHeight w:val="410"/>
        </w:trPr>
        <w:tc>
          <w:tcPr>
            <w:tcW w:w="2430" w:type="dxa"/>
          </w:tcPr>
          <w:p w:rsidR="005E3BDC" w:rsidRPr="00C325CD" w:rsidRDefault="005E3BDC" w:rsidP="00C325CD">
            <w:pPr>
              <w:spacing w:before="60" w:after="60" w:line="240" w:lineRule="auto"/>
              <w:ind w:left="432"/>
              <w:rPr>
                <w:sz w:val="24"/>
                <w:szCs w:val="24"/>
              </w:rPr>
            </w:pPr>
            <w:r w:rsidRPr="00C325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pics/Objectives</w:t>
            </w:r>
          </w:p>
        </w:tc>
        <w:tc>
          <w:tcPr>
            <w:tcW w:w="1818" w:type="dxa"/>
          </w:tcPr>
          <w:p w:rsidR="005E3BDC" w:rsidRPr="00C325CD" w:rsidRDefault="005E3BDC" w:rsidP="00C325CD">
            <w:pPr>
              <w:rPr>
                <w:rFonts w:cs="Times New Roman"/>
                <w:sz w:val="24"/>
                <w:szCs w:val="24"/>
                <w:lang w:val="en-JM"/>
              </w:rPr>
            </w:pPr>
            <w:r w:rsidRPr="00C325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in Concept</w:t>
            </w:r>
          </w:p>
        </w:tc>
        <w:tc>
          <w:tcPr>
            <w:tcW w:w="5400" w:type="dxa"/>
          </w:tcPr>
          <w:p w:rsidR="005E3BDC" w:rsidRPr="00C325CD" w:rsidRDefault="005E3BDC" w:rsidP="00C325CD">
            <w:pPr>
              <w:ind w:left="720"/>
              <w:contextualSpacing/>
              <w:rPr>
                <w:rFonts w:eastAsia="Calibri" w:cs="Times New Roman"/>
                <w:sz w:val="24"/>
                <w:szCs w:val="24"/>
                <w:lang w:val="en-JM"/>
              </w:rPr>
            </w:pPr>
            <w:r w:rsidRPr="00C325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aching/Learning Activities</w:t>
            </w:r>
          </w:p>
        </w:tc>
        <w:tc>
          <w:tcPr>
            <w:tcW w:w="4950" w:type="dxa"/>
          </w:tcPr>
          <w:p w:rsidR="005E3BDC" w:rsidRPr="00C325CD" w:rsidRDefault="005E3BDC" w:rsidP="00C325CD">
            <w:pPr>
              <w:ind w:left="720"/>
              <w:contextualSpacing/>
              <w:rPr>
                <w:rFonts w:cs="Times New Roman"/>
                <w:sz w:val="24"/>
                <w:szCs w:val="24"/>
                <w:lang w:val="en-JM"/>
              </w:rPr>
            </w:pPr>
            <w:r w:rsidRPr="00C325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essment/Homework Activities</w:t>
            </w:r>
          </w:p>
        </w:tc>
      </w:tr>
      <w:tr w:rsidR="005E3BDC" w:rsidRPr="00C325CD" w:rsidTr="005E3BDC">
        <w:trPr>
          <w:gridAfter w:val="1"/>
          <w:wAfter w:w="18" w:type="dxa"/>
          <w:trHeight w:val="410"/>
        </w:trPr>
        <w:tc>
          <w:tcPr>
            <w:tcW w:w="2430" w:type="dxa"/>
          </w:tcPr>
          <w:p w:rsidR="005E3BDC" w:rsidRPr="00632646" w:rsidRDefault="005E3BDC" w:rsidP="00BE7ADB">
            <w:pPr>
              <w:pStyle w:val="NoSpacing"/>
            </w:pPr>
            <w:r w:rsidRPr="00632646">
              <w:t>Collect, sort and group data using attributes closely related  to students to classify data:</w:t>
            </w:r>
          </w:p>
          <w:p w:rsidR="005E3BDC" w:rsidRPr="00632646" w:rsidRDefault="005E3BDC" w:rsidP="005E3BDC">
            <w:pPr>
              <w:pStyle w:val="NoSpacing"/>
              <w:numPr>
                <w:ilvl w:val="0"/>
                <w:numId w:val="5"/>
              </w:numPr>
            </w:pPr>
            <w:r w:rsidRPr="00632646">
              <w:t>Number of boys/girls</w:t>
            </w:r>
          </w:p>
          <w:p w:rsidR="005E3BDC" w:rsidRPr="00632646" w:rsidRDefault="005E3BDC" w:rsidP="005E3BDC">
            <w:pPr>
              <w:pStyle w:val="NoSpacing"/>
              <w:numPr>
                <w:ilvl w:val="0"/>
                <w:numId w:val="5"/>
              </w:numPr>
            </w:pPr>
            <w:r w:rsidRPr="00632646">
              <w:t>Clothing</w:t>
            </w:r>
          </w:p>
          <w:p w:rsidR="005E3BDC" w:rsidRPr="00632646" w:rsidRDefault="005E3BDC" w:rsidP="005E3BDC">
            <w:pPr>
              <w:pStyle w:val="NoSpacing"/>
              <w:numPr>
                <w:ilvl w:val="0"/>
                <w:numId w:val="5"/>
              </w:numPr>
            </w:pPr>
            <w:r w:rsidRPr="00632646">
              <w:t>Number of pencils</w:t>
            </w:r>
          </w:p>
          <w:p w:rsidR="005E3BDC" w:rsidRPr="00632646" w:rsidRDefault="005E3BDC" w:rsidP="005E3BDC">
            <w:pPr>
              <w:pStyle w:val="NoSpacing"/>
              <w:numPr>
                <w:ilvl w:val="0"/>
                <w:numId w:val="5"/>
              </w:numPr>
            </w:pPr>
            <w:r w:rsidRPr="00632646">
              <w:t>Birthdays</w:t>
            </w:r>
          </w:p>
          <w:p w:rsidR="005E3BDC" w:rsidRDefault="005E3BDC" w:rsidP="005E3BDC">
            <w:pPr>
              <w:pStyle w:val="NoSpacing"/>
              <w:numPr>
                <w:ilvl w:val="0"/>
                <w:numId w:val="5"/>
              </w:numPr>
            </w:pPr>
            <w:r w:rsidRPr="00632646">
              <w:t>Height (tall or short).</w:t>
            </w:r>
          </w:p>
          <w:p w:rsidR="005E3BDC" w:rsidRPr="00632646" w:rsidRDefault="005E3BDC" w:rsidP="005E3BDC">
            <w:pPr>
              <w:pStyle w:val="NoSpacing"/>
              <w:ind w:left="360"/>
            </w:pPr>
          </w:p>
          <w:p w:rsidR="005E3BDC" w:rsidRPr="00C325CD" w:rsidRDefault="005E3BDC" w:rsidP="00BE7ADB">
            <w:pPr>
              <w:spacing w:before="60" w:after="60"/>
              <w:rPr>
                <w:rFonts w:eastAsia="Times New Roman" w:cs="Times New Roman"/>
                <w:sz w:val="24"/>
                <w:szCs w:val="24"/>
                <w:lang w:val="en-JM"/>
              </w:rPr>
            </w:pPr>
            <w:r w:rsidRPr="00632646">
              <w:t>Make general statements and draw conclusions based on information collected.</w:t>
            </w:r>
          </w:p>
        </w:tc>
        <w:tc>
          <w:tcPr>
            <w:tcW w:w="1818" w:type="dxa"/>
          </w:tcPr>
          <w:p w:rsidR="005E3BDC" w:rsidRDefault="005E3BDC" w:rsidP="005E3BDC">
            <w:pPr>
              <w:contextualSpacing/>
              <w:rPr>
                <w:rFonts w:cs="Times New Roman"/>
                <w:sz w:val="24"/>
                <w:szCs w:val="24"/>
                <w:lang w:val="en-JM"/>
              </w:rPr>
            </w:pPr>
            <w:r>
              <w:rPr>
                <w:rFonts w:cs="Times New Roman"/>
                <w:sz w:val="24"/>
                <w:szCs w:val="24"/>
                <w:lang w:val="en-JM"/>
              </w:rPr>
              <w:t>Table</w:t>
            </w:r>
          </w:p>
          <w:p w:rsidR="005E3BDC" w:rsidRDefault="005E3BDC" w:rsidP="005E3BDC">
            <w:pPr>
              <w:contextualSpacing/>
              <w:rPr>
                <w:rFonts w:cs="Times New Roman"/>
                <w:sz w:val="24"/>
                <w:szCs w:val="24"/>
                <w:lang w:val="en-JM"/>
              </w:rPr>
            </w:pPr>
            <w:r>
              <w:rPr>
                <w:rFonts w:cs="Times New Roman"/>
                <w:sz w:val="24"/>
                <w:szCs w:val="24"/>
                <w:lang w:val="en-JM"/>
              </w:rPr>
              <w:t>Graph</w:t>
            </w:r>
          </w:p>
          <w:p w:rsidR="005E3BDC" w:rsidRPr="00C325CD" w:rsidRDefault="005E3BDC" w:rsidP="00C325CD">
            <w:pPr>
              <w:ind w:left="720"/>
              <w:contextualSpacing/>
              <w:rPr>
                <w:rFonts w:cs="Times New Roman"/>
                <w:sz w:val="24"/>
                <w:szCs w:val="24"/>
                <w:lang w:val="en-JM"/>
              </w:rPr>
            </w:pPr>
          </w:p>
        </w:tc>
        <w:tc>
          <w:tcPr>
            <w:tcW w:w="5400" w:type="dxa"/>
          </w:tcPr>
          <w:p w:rsidR="005E3BDC" w:rsidRDefault="005E3BDC" w:rsidP="005E3BD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val="en-JM"/>
              </w:rPr>
            </w:pPr>
            <w:r w:rsidRPr="005E3BDC">
              <w:rPr>
                <w:rFonts w:cs="Times New Roman"/>
                <w:sz w:val="24"/>
                <w:szCs w:val="24"/>
                <w:lang w:val="en-JM"/>
              </w:rPr>
              <w:t>Provide</w:t>
            </w:r>
            <w:r>
              <w:rPr>
                <w:rFonts w:cs="Times New Roman"/>
                <w:sz w:val="24"/>
                <w:szCs w:val="24"/>
                <w:lang w:val="en-JM"/>
              </w:rPr>
              <w:t xml:space="preserve"> a chart listing </w:t>
            </w:r>
            <w:r w:rsidRPr="005E3BDC">
              <w:rPr>
                <w:rFonts w:cs="Times New Roman"/>
                <w:sz w:val="24"/>
                <w:szCs w:val="24"/>
                <w:lang w:val="en-JM"/>
              </w:rPr>
              <w:t xml:space="preserve">shapes (circle, triangle, square, and rectangle) and have students go to the board to place a sticker beside their favourite shape. </w:t>
            </w:r>
          </w:p>
          <w:p w:rsidR="005E3BDC" w:rsidRDefault="005E3BDC" w:rsidP="005E3BDC">
            <w:pPr>
              <w:pStyle w:val="ListParagraph"/>
              <w:ind w:left="360"/>
              <w:rPr>
                <w:rFonts w:cs="Times New Roman"/>
                <w:sz w:val="24"/>
                <w:szCs w:val="24"/>
                <w:lang w:val="en-JM"/>
              </w:rPr>
            </w:pPr>
            <w:r>
              <w:rPr>
                <w:rFonts w:cs="Times New Roman"/>
                <w:sz w:val="24"/>
                <w:szCs w:val="24"/>
                <w:lang w:val="en-JM"/>
              </w:rPr>
              <w:t>Then e</w:t>
            </w:r>
            <w:r w:rsidRPr="005E3BDC">
              <w:rPr>
                <w:rFonts w:cs="Times New Roman"/>
                <w:sz w:val="24"/>
                <w:szCs w:val="24"/>
                <w:lang w:val="en-JM"/>
              </w:rPr>
              <w:t>ngage students in a discussion</w:t>
            </w:r>
            <w:r w:rsidR="00BD70DF">
              <w:rPr>
                <w:rFonts w:cs="Times New Roman"/>
                <w:sz w:val="24"/>
                <w:szCs w:val="24"/>
                <w:lang w:val="en-JM"/>
              </w:rPr>
              <w:t>.</w:t>
            </w:r>
          </w:p>
          <w:p w:rsidR="005E3BDC" w:rsidRPr="00BD70DF" w:rsidRDefault="005E3BDC" w:rsidP="005E3BDC">
            <w:pPr>
              <w:pStyle w:val="ListParagraph"/>
              <w:ind w:left="360"/>
              <w:rPr>
                <w:rFonts w:cs="Times New Roman"/>
                <w:sz w:val="24"/>
                <w:szCs w:val="24"/>
                <w:u w:val="single"/>
                <w:lang w:val="en-JM"/>
              </w:rPr>
            </w:pPr>
            <w:r w:rsidRPr="00BD70DF">
              <w:rPr>
                <w:rFonts w:cs="Times New Roman"/>
                <w:b/>
                <w:i/>
                <w:sz w:val="24"/>
                <w:szCs w:val="24"/>
                <w:u w:val="single"/>
                <w:lang w:val="en-JM"/>
              </w:rPr>
              <w:t>Sample questions:</w:t>
            </w:r>
          </w:p>
          <w:p w:rsidR="005E3BDC" w:rsidRPr="005E3BDC" w:rsidRDefault="005E3BDC" w:rsidP="005E3BDC">
            <w:pPr>
              <w:ind w:left="360"/>
              <w:rPr>
                <w:rFonts w:cs="Times New Roman"/>
                <w:i/>
                <w:sz w:val="24"/>
                <w:szCs w:val="24"/>
                <w:lang w:val="en-JM"/>
              </w:rPr>
            </w:pPr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>How many students prefer square?</w:t>
            </w:r>
          </w:p>
          <w:p w:rsidR="005E3BDC" w:rsidRPr="005E3BDC" w:rsidRDefault="005E3BDC" w:rsidP="005E3BDC">
            <w:pPr>
              <w:ind w:left="360"/>
              <w:rPr>
                <w:rFonts w:cs="Times New Roman"/>
                <w:i/>
                <w:sz w:val="24"/>
                <w:szCs w:val="24"/>
                <w:lang w:val="en-JM"/>
              </w:rPr>
            </w:pPr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>Which of the shape is liked the most……?</w:t>
            </w:r>
          </w:p>
          <w:p w:rsidR="005E3BDC" w:rsidRPr="005E3BDC" w:rsidRDefault="005E3BDC" w:rsidP="005E3BDC">
            <w:pPr>
              <w:ind w:left="360"/>
              <w:contextualSpacing/>
              <w:rPr>
                <w:rFonts w:cs="Times New Roman"/>
                <w:i/>
                <w:sz w:val="24"/>
                <w:szCs w:val="24"/>
                <w:lang w:val="en-JM"/>
              </w:rPr>
            </w:pPr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>Why do you think …</w:t>
            </w:r>
            <w:proofErr w:type="gramStart"/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>..</w:t>
            </w:r>
            <w:proofErr w:type="gramEnd"/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 xml:space="preserve"> is the least</w:t>
            </w:r>
          </w:p>
          <w:p w:rsidR="005E3BDC" w:rsidRPr="005E3BDC" w:rsidRDefault="005E3BDC" w:rsidP="005E3BDC">
            <w:pPr>
              <w:ind w:left="360"/>
              <w:contextualSpacing/>
              <w:rPr>
                <w:rFonts w:cs="Times New Roman"/>
                <w:i/>
                <w:sz w:val="24"/>
                <w:szCs w:val="24"/>
                <w:lang w:val="en-JM"/>
              </w:rPr>
            </w:pPr>
            <w:proofErr w:type="gramStart"/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>favoured</w:t>
            </w:r>
            <w:proofErr w:type="gramEnd"/>
            <w:r w:rsidRPr="005E3BDC">
              <w:rPr>
                <w:rFonts w:cs="Times New Roman"/>
                <w:i/>
                <w:sz w:val="24"/>
                <w:szCs w:val="24"/>
                <w:lang w:val="en-JM"/>
              </w:rPr>
              <w:t xml:space="preserve"> shape?</w:t>
            </w:r>
          </w:p>
          <w:p w:rsidR="005E3BDC" w:rsidRDefault="005E3BDC" w:rsidP="00BE7ADB">
            <w:pPr>
              <w:contextualSpacing/>
              <w:rPr>
                <w:rFonts w:cs="Times New Roman"/>
                <w:sz w:val="24"/>
                <w:szCs w:val="24"/>
                <w:lang w:val="en-JM"/>
              </w:rPr>
            </w:pPr>
          </w:p>
          <w:p w:rsidR="005E3BDC" w:rsidRPr="00EA46F6" w:rsidRDefault="005E3BDC" w:rsidP="005E3BD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i/>
                <w:color w:val="00B050"/>
                <w:sz w:val="24"/>
                <w:szCs w:val="24"/>
                <w:lang w:val="en-JM"/>
              </w:rPr>
            </w:pPr>
            <w:r w:rsidRPr="005E3BDC">
              <w:rPr>
                <w:rFonts w:cs="Times New Roman"/>
                <w:sz w:val="24"/>
                <w:szCs w:val="24"/>
                <w:lang w:val="en-JM"/>
              </w:rPr>
              <w:t xml:space="preserve">Organize students in groups and give each group a survey question. They will question each other using the survey question and use simple materials to organize the data collected. </w:t>
            </w:r>
            <w:r w:rsidRPr="00EA46F6">
              <w:rPr>
                <w:rFonts w:cs="Times New Roman"/>
                <w:b/>
                <w:i/>
                <w:color w:val="00B050"/>
                <w:sz w:val="24"/>
                <w:szCs w:val="24"/>
                <w:lang w:val="en-JM"/>
              </w:rPr>
              <w:t>See resource document survey questions for further details</w:t>
            </w:r>
          </w:p>
          <w:p w:rsidR="005E3BDC" w:rsidRPr="005E3BDC" w:rsidRDefault="005E3BDC" w:rsidP="005E3BD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val="en-JM"/>
              </w:rPr>
            </w:pPr>
            <w:r w:rsidRPr="005E3BDC">
              <w:rPr>
                <w:rFonts w:eastAsia="Times New Roman" w:cs="Calibri"/>
                <w:sz w:val="24"/>
                <w:szCs w:val="24"/>
                <w:lang w:val="en-029" w:eastAsia="en-029"/>
              </w:rPr>
              <w:lastRenderedPageBreak/>
              <w:t xml:space="preserve">Give students a blank pictograph with all or some of the months of the year on cartridge paper; this will be attached to the board. Ask students to indicate the month they were born in by raising their hands if their month is listed on the chart. </w:t>
            </w:r>
          </w:p>
          <w:p w:rsidR="005E3BDC" w:rsidRPr="005E3BDC" w:rsidRDefault="005E3BDC" w:rsidP="005E3BD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val="en-JM"/>
              </w:rPr>
            </w:pPr>
            <w:r w:rsidRPr="005E3BDC">
              <w:rPr>
                <w:rFonts w:eastAsia="Times New Roman" w:cs="Calibri"/>
                <w:sz w:val="24"/>
                <w:szCs w:val="24"/>
                <w:lang w:val="en-029" w:eastAsia="en-029"/>
              </w:rPr>
              <w:t>Give each student a cut out of a smiley face and have them go to the board to paste their smiley face at their selected month. Discuss with students how to read and interpret pictographs.</w:t>
            </w:r>
          </w:p>
          <w:p w:rsidR="005E3BDC" w:rsidRPr="00C325CD" w:rsidRDefault="005E3BDC" w:rsidP="00BE7ADB">
            <w:pPr>
              <w:contextualSpacing/>
              <w:rPr>
                <w:rFonts w:cs="Times New Roman"/>
                <w:sz w:val="24"/>
                <w:szCs w:val="24"/>
                <w:lang w:val="en-JM"/>
              </w:rPr>
            </w:pPr>
          </w:p>
        </w:tc>
        <w:tc>
          <w:tcPr>
            <w:tcW w:w="4950" w:type="dxa"/>
          </w:tcPr>
          <w:p w:rsidR="005E3BDC" w:rsidRDefault="005E3BDC" w:rsidP="005E3BDC">
            <w:pPr>
              <w:contextualSpacing/>
              <w:rPr>
                <w:rFonts w:cs="Times New Roman"/>
                <w:b/>
                <w:sz w:val="24"/>
                <w:szCs w:val="24"/>
                <w:lang w:val="en-JM"/>
              </w:rPr>
            </w:pPr>
            <w:r w:rsidRPr="006E7FA9">
              <w:rPr>
                <w:rFonts w:cs="Times New Roman"/>
                <w:sz w:val="24"/>
                <w:szCs w:val="24"/>
                <w:lang w:val="en-JM"/>
              </w:rPr>
              <w:lastRenderedPageBreak/>
              <w:t>1.  Have students complete activity</w:t>
            </w:r>
            <w:r w:rsidR="00BD70DF">
              <w:rPr>
                <w:rFonts w:cs="Times New Roman"/>
                <w:sz w:val="24"/>
                <w:szCs w:val="24"/>
                <w:lang w:val="en-JM"/>
              </w:rPr>
              <w:t xml:space="preserve"> </w:t>
            </w:r>
            <w:r w:rsidRPr="006E7FA9">
              <w:rPr>
                <w:rFonts w:cs="Times New Roman"/>
                <w:sz w:val="24"/>
                <w:szCs w:val="24"/>
                <w:lang w:val="en-JM"/>
              </w:rPr>
              <w:t>sheet on shading bar graph to</w:t>
            </w:r>
            <w:r w:rsidR="00BD70DF">
              <w:rPr>
                <w:rFonts w:cs="Times New Roman"/>
                <w:sz w:val="24"/>
                <w:szCs w:val="24"/>
                <w:lang w:val="en-JM"/>
              </w:rPr>
              <w:t xml:space="preserve"> </w:t>
            </w:r>
            <w:r w:rsidRPr="006E7FA9">
              <w:rPr>
                <w:rFonts w:cs="Times New Roman"/>
                <w:sz w:val="24"/>
                <w:szCs w:val="24"/>
                <w:lang w:val="en-JM"/>
              </w:rPr>
              <w:t>represent data from the</w:t>
            </w:r>
            <w:r w:rsidR="00BD70DF">
              <w:rPr>
                <w:rFonts w:cs="Times New Roman"/>
                <w:sz w:val="24"/>
                <w:szCs w:val="24"/>
                <w:lang w:val="en-JM"/>
              </w:rPr>
              <w:t xml:space="preserve"> </w:t>
            </w:r>
            <w:r w:rsidRPr="006E7FA9">
              <w:rPr>
                <w:rFonts w:cs="Times New Roman"/>
                <w:sz w:val="24"/>
                <w:szCs w:val="24"/>
                <w:lang w:val="en-JM"/>
              </w:rPr>
              <w:t>‘Animal Farm’.</w:t>
            </w:r>
            <w:r>
              <w:rPr>
                <w:rFonts w:cs="Times New Roman"/>
                <w:sz w:val="24"/>
                <w:szCs w:val="24"/>
                <w:lang w:val="en-JM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JM"/>
              </w:rPr>
              <w:t xml:space="preserve"> </w:t>
            </w:r>
            <w:r w:rsidR="00BD70DF">
              <w:rPr>
                <w:rFonts w:cs="Times New Roman"/>
                <w:b/>
                <w:sz w:val="24"/>
                <w:szCs w:val="24"/>
                <w:lang w:val="en-JM"/>
              </w:rPr>
              <w:t>(</w:t>
            </w:r>
            <w:r w:rsidRPr="00BD70DF">
              <w:rPr>
                <w:rFonts w:cs="Times New Roman"/>
                <w:b/>
                <w:i/>
                <w:color w:val="00B050"/>
                <w:sz w:val="24"/>
                <w:szCs w:val="24"/>
                <w:lang w:val="en-JM"/>
              </w:rPr>
              <w:t>See resource document “Animals on the farm’</w:t>
            </w:r>
            <w:r w:rsidR="00BD70DF">
              <w:rPr>
                <w:rFonts w:cs="Times New Roman"/>
                <w:b/>
                <w:i/>
                <w:color w:val="00B050"/>
                <w:sz w:val="24"/>
                <w:szCs w:val="24"/>
                <w:lang w:val="en-JM"/>
              </w:rPr>
              <w:t>)</w:t>
            </w:r>
          </w:p>
          <w:p w:rsidR="005E3BDC" w:rsidRDefault="005E3BDC" w:rsidP="005E3BDC">
            <w:pPr>
              <w:contextualSpacing/>
              <w:rPr>
                <w:rFonts w:cs="Times New Roman"/>
                <w:b/>
                <w:sz w:val="24"/>
                <w:szCs w:val="24"/>
                <w:lang w:val="en-JM"/>
              </w:rPr>
            </w:pPr>
          </w:p>
          <w:p w:rsidR="005E3BDC" w:rsidRDefault="005E3BDC" w:rsidP="005E3BDC">
            <w:pPr>
              <w:contextualSpacing/>
              <w:rPr>
                <w:rFonts w:cs="Times New Roman"/>
                <w:b/>
                <w:sz w:val="24"/>
                <w:szCs w:val="24"/>
                <w:lang w:val="en-JM"/>
              </w:rPr>
            </w:pPr>
            <w:r w:rsidRPr="009C20A5">
              <w:rPr>
                <w:rFonts w:cs="Times New Roman"/>
                <w:b/>
                <w:sz w:val="24"/>
                <w:szCs w:val="24"/>
                <w:lang w:val="en-JM"/>
              </w:rPr>
              <w:t xml:space="preserve">2.  </w:t>
            </w:r>
            <w:r w:rsidRPr="009C20A5">
              <w:rPr>
                <w:rFonts w:cs="Times New Roman"/>
                <w:sz w:val="24"/>
                <w:szCs w:val="24"/>
                <w:lang w:val="en-JM"/>
              </w:rPr>
              <w:t xml:space="preserve">Give students </w:t>
            </w:r>
            <w:r w:rsidR="00EA46F6">
              <w:rPr>
                <w:rFonts w:cs="Times New Roman"/>
                <w:sz w:val="24"/>
                <w:szCs w:val="24"/>
                <w:lang w:val="en-JM"/>
              </w:rPr>
              <w:t xml:space="preserve">practice </w:t>
            </w:r>
            <w:r w:rsidRPr="009C20A5">
              <w:rPr>
                <w:rFonts w:cs="Times New Roman"/>
                <w:sz w:val="24"/>
                <w:szCs w:val="24"/>
                <w:lang w:val="en-JM"/>
              </w:rPr>
              <w:t>worksheet</w:t>
            </w:r>
            <w:r w:rsidR="00EA46F6">
              <w:rPr>
                <w:rFonts w:cs="Times New Roman"/>
                <w:sz w:val="24"/>
                <w:szCs w:val="24"/>
                <w:lang w:val="en-JM"/>
              </w:rPr>
              <w:t>s</w:t>
            </w:r>
            <w:r w:rsidRPr="009C20A5">
              <w:rPr>
                <w:rFonts w:cs="Times New Roman"/>
                <w:sz w:val="24"/>
                <w:szCs w:val="24"/>
                <w:lang w:val="en-JM"/>
              </w:rPr>
              <w:t xml:space="preserve"> on</w:t>
            </w:r>
            <w:r w:rsidR="00BD70DF">
              <w:rPr>
                <w:rFonts w:cs="Times New Roman"/>
                <w:sz w:val="24"/>
                <w:szCs w:val="24"/>
                <w:lang w:val="en-JM"/>
              </w:rPr>
              <w:t xml:space="preserve"> </w:t>
            </w:r>
            <w:r w:rsidRPr="009C20A5">
              <w:rPr>
                <w:rFonts w:cs="Times New Roman"/>
                <w:sz w:val="24"/>
                <w:szCs w:val="24"/>
                <w:lang w:val="en-JM"/>
              </w:rPr>
              <w:t xml:space="preserve">reading and </w:t>
            </w:r>
            <w:r w:rsidR="00BD70DF">
              <w:rPr>
                <w:rFonts w:cs="Times New Roman"/>
                <w:sz w:val="24"/>
                <w:szCs w:val="24"/>
                <w:lang w:val="en-JM"/>
              </w:rPr>
              <w:t xml:space="preserve">analysing </w:t>
            </w:r>
            <w:r w:rsidRPr="009C20A5">
              <w:rPr>
                <w:rFonts w:cs="Times New Roman"/>
                <w:sz w:val="24"/>
                <w:szCs w:val="24"/>
                <w:lang w:val="en-JM"/>
              </w:rPr>
              <w:t>pictographs</w:t>
            </w:r>
            <w:r>
              <w:rPr>
                <w:rFonts w:cs="Times New Roman"/>
                <w:sz w:val="24"/>
                <w:szCs w:val="24"/>
                <w:lang w:val="en-JM"/>
              </w:rPr>
              <w:t xml:space="preserve">. </w:t>
            </w:r>
            <w:r w:rsidRPr="00EA46F6">
              <w:rPr>
                <w:rFonts w:cs="Times New Roman"/>
                <w:b/>
                <w:i/>
                <w:color w:val="00B050"/>
                <w:sz w:val="24"/>
                <w:szCs w:val="24"/>
                <w:lang w:val="en-JM"/>
              </w:rPr>
              <w:t>See resource document</w:t>
            </w:r>
            <w:r w:rsidRPr="00EA46F6">
              <w:rPr>
                <w:rFonts w:cs="Times New Roman"/>
                <w:color w:val="00B050"/>
                <w:sz w:val="24"/>
                <w:szCs w:val="24"/>
                <w:lang w:val="en-JM"/>
              </w:rPr>
              <w:t xml:space="preserve"> </w:t>
            </w:r>
            <w:r w:rsidR="00EA46F6">
              <w:rPr>
                <w:rFonts w:cs="Times New Roman"/>
                <w:color w:val="00B050"/>
                <w:sz w:val="24"/>
                <w:szCs w:val="24"/>
                <w:lang w:val="en-JM"/>
              </w:rPr>
              <w:t>(Birthday, Animals on the farm, Candies)</w:t>
            </w:r>
          </w:p>
          <w:p w:rsidR="005E3BDC" w:rsidRDefault="005E3BDC" w:rsidP="005E3BDC">
            <w:pPr>
              <w:contextualSpacing/>
              <w:rPr>
                <w:rFonts w:cs="Times New Roman"/>
                <w:b/>
                <w:sz w:val="24"/>
                <w:szCs w:val="24"/>
                <w:lang w:val="en-JM"/>
              </w:rPr>
            </w:pPr>
          </w:p>
          <w:p w:rsidR="005E3BDC" w:rsidRPr="006E7FA9" w:rsidRDefault="005E3BDC" w:rsidP="006E7FA9">
            <w:pPr>
              <w:ind w:left="720"/>
              <w:contextualSpacing/>
              <w:rPr>
                <w:rFonts w:cs="Times New Roman"/>
                <w:sz w:val="24"/>
                <w:szCs w:val="24"/>
                <w:lang w:val="en-JM"/>
              </w:rPr>
            </w:pPr>
          </w:p>
          <w:p w:rsidR="005E3BDC" w:rsidRPr="00C325CD" w:rsidRDefault="005E3BDC" w:rsidP="00C325CD">
            <w:pPr>
              <w:ind w:left="720"/>
              <w:contextualSpacing/>
              <w:rPr>
                <w:rFonts w:cs="Times New Roman"/>
                <w:sz w:val="24"/>
                <w:szCs w:val="24"/>
                <w:lang w:val="en-JM"/>
              </w:rPr>
            </w:pPr>
          </w:p>
        </w:tc>
      </w:tr>
    </w:tbl>
    <w:p w:rsidR="00C325CD" w:rsidRDefault="00C325CD" w:rsidP="005E3BDC">
      <w:pPr>
        <w:rPr>
          <w:rFonts w:cs="Times New Roman"/>
          <w:sz w:val="24"/>
          <w:szCs w:val="24"/>
          <w:lang w:val="en-JM"/>
        </w:rPr>
      </w:pPr>
    </w:p>
    <w:sectPr w:rsidR="00C325CD" w:rsidSect="006666AA">
      <w:headerReference w:type="default" r:id="rId10"/>
      <w:footerReference w:type="default" r:id="rId11"/>
      <w:pgSz w:w="15840" w:h="12240" w:orient="landscape"/>
      <w:pgMar w:top="63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F6" w:rsidRDefault="003373F6" w:rsidP="0008021C">
      <w:pPr>
        <w:spacing w:after="0" w:line="240" w:lineRule="auto"/>
      </w:pPr>
      <w:r>
        <w:separator/>
      </w:r>
    </w:p>
  </w:endnote>
  <w:endnote w:type="continuationSeparator" w:id="0">
    <w:p w:rsidR="003373F6" w:rsidRDefault="003373F6" w:rsidP="0008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4605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B2BC4" w:rsidRDefault="000B2BC4" w:rsidP="000B2B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2BC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 xml:space="preserve">                                                                           Unit Plan – Statistics </w:t>
        </w:r>
      </w:p>
    </w:sdtContent>
  </w:sdt>
  <w:p w:rsidR="000B2BC4" w:rsidRDefault="000B2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F6" w:rsidRDefault="003373F6" w:rsidP="0008021C">
      <w:pPr>
        <w:spacing w:after="0" w:line="240" w:lineRule="auto"/>
      </w:pPr>
      <w:r>
        <w:separator/>
      </w:r>
    </w:p>
  </w:footnote>
  <w:footnote w:type="continuationSeparator" w:id="0">
    <w:p w:rsidR="003373F6" w:rsidRDefault="003373F6" w:rsidP="0008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4753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05BE" w:rsidRDefault="001405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5BE" w:rsidRDefault="00140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CA"/>
    <w:multiLevelType w:val="hybridMultilevel"/>
    <w:tmpl w:val="864EF95A"/>
    <w:lvl w:ilvl="0" w:tplc="293A0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987BC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930A5"/>
    <w:multiLevelType w:val="hybridMultilevel"/>
    <w:tmpl w:val="F2E00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41E66"/>
    <w:multiLevelType w:val="hybridMultilevel"/>
    <w:tmpl w:val="E9EC9282"/>
    <w:lvl w:ilvl="0" w:tplc="293A0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613A"/>
    <w:multiLevelType w:val="hybridMultilevel"/>
    <w:tmpl w:val="55506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F016A0"/>
    <w:multiLevelType w:val="hybridMultilevel"/>
    <w:tmpl w:val="10D0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681167"/>
    <w:multiLevelType w:val="hybridMultilevel"/>
    <w:tmpl w:val="D9F65AB0"/>
    <w:lvl w:ilvl="0" w:tplc="7B503B0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DQ1NjS3NDc3MzVV0lEKTi0uzszPAykwrAUAReH/fCwAAAA="/>
  </w:docVars>
  <w:rsids>
    <w:rsidRoot w:val="0008021C"/>
    <w:rsid w:val="000114FC"/>
    <w:rsid w:val="0005505E"/>
    <w:rsid w:val="0008021C"/>
    <w:rsid w:val="00081A2A"/>
    <w:rsid w:val="000961C1"/>
    <w:rsid w:val="000A05C1"/>
    <w:rsid w:val="000A0A09"/>
    <w:rsid w:val="000B1960"/>
    <w:rsid w:val="000B2BC4"/>
    <w:rsid w:val="000B76AC"/>
    <w:rsid w:val="000B7D64"/>
    <w:rsid w:val="000D2081"/>
    <w:rsid w:val="000E7C3F"/>
    <w:rsid w:val="00104931"/>
    <w:rsid w:val="001062D2"/>
    <w:rsid w:val="00120063"/>
    <w:rsid w:val="00124938"/>
    <w:rsid w:val="0012648E"/>
    <w:rsid w:val="0012753A"/>
    <w:rsid w:val="001304B9"/>
    <w:rsid w:val="001405BE"/>
    <w:rsid w:val="00157DA4"/>
    <w:rsid w:val="0016784B"/>
    <w:rsid w:val="00172A2C"/>
    <w:rsid w:val="001B21B3"/>
    <w:rsid w:val="001C6988"/>
    <w:rsid w:val="001E114D"/>
    <w:rsid w:val="00222235"/>
    <w:rsid w:val="00232DEA"/>
    <w:rsid w:val="0026042F"/>
    <w:rsid w:val="00282A10"/>
    <w:rsid w:val="002A4BA3"/>
    <w:rsid w:val="002B139D"/>
    <w:rsid w:val="002C240C"/>
    <w:rsid w:val="002D23FA"/>
    <w:rsid w:val="002E6DAD"/>
    <w:rsid w:val="002E723C"/>
    <w:rsid w:val="002F7A27"/>
    <w:rsid w:val="00304085"/>
    <w:rsid w:val="00323DC4"/>
    <w:rsid w:val="00326134"/>
    <w:rsid w:val="003373F6"/>
    <w:rsid w:val="00374762"/>
    <w:rsid w:val="00386984"/>
    <w:rsid w:val="00395207"/>
    <w:rsid w:val="003A00AA"/>
    <w:rsid w:val="003A36AC"/>
    <w:rsid w:val="003A6165"/>
    <w:rsid w:val="003B7E60"/>
    <w:rsid w:val="003E04E4"/>
    <w:rsid w:val="003E34BF"/>
    <w:rsid w:val="003E477E"/>
    <w:rsid w:val="004547FD"/>
    <w:rsid w:val="00461171"/>
    <w:rsid w:val="00487B1C"/>
    <w:rsid w:val="004E4DB8"/>
    <w:rsid w:val="00502BB5"/>
    <w:rsid w:val="005065DF"/>
    <w:rsid w:val="00524FD6"/>
    <w:rsid w:val="00534C8A"/>
    <w:rsid w:val="00572A8B"/>
    <w:rsid w:val="0057583B"/>
    <w:rsid w:val="00594220"/>
    <w:rsid w:val="005B13C0"/>
    <w:rsid w:val="005E3BDC"/>
    <w:rsid w:val="005E79AF"/>
    <w:rsid w:val="005E7EBB"/>
    <w:rsid w:val="005F441F"/>
    <w:rsid w:val="005F7E89"/>
    <w:rsid w:val="0060080E"/>
    <w:rsid w:val="00630083"/>
    <w:rsid w:val="00641571"/>
    <w:rsid w:val="006666AA"/>
    <w:rsid w:val="00670EC8"/>
    <w:rsid w:val="006767C1"/>
    <w:rsid w:val="00681052"/>
    <w:rsid w:val="0068299D"/>
    <w:rsid w:val="006B54C3"/>
    <w:rsid w:val="006C67D6"/>
    <w:rsid w:val="006D50CA"/>
    <w:rsid w:val="006E077E"/>
    <w:rsid w:val="006E72ED"/>
    <w:rsid w:val="006E7FA9"/>
    <w:rsid w:val="006F2DD2"/>
    <w:rsid w:val="00701425"/>
    <w:rsid w:val="0073079A"/>
    <w:rsid w:val="0077094E"/>
    <w:rsid w:val="0077123A"/>
    <w:rsid w:val="0078396B"/>
    <w:rsid w:val="007A1A39"/>
    <w:rsid w:val="007D4C69"/>
    <w:rsid w:val="007D7A4B"/>
    <w:rsid w:val="007E335C"/>
    <w:rsid w:val="008026AC"/>
    <w:rsid w:val="00811D16"/>
    <w:rsid w:val="00823F26"/>
    <w:rsid w:val="0084593B"/>
    <w:rsid w:val="00861879"/>
    <w:rsid w:val="00861BA6"/>
    <w:rsid w:val="008623E5"/>
    <w:rsid w:val="008744F2"/>
    <w:rsid w:val="008A362E"/>
    <w:rsid w:val="008A63AA"/>
    <w:rsid w:val="008C7F2F"/>
    <w:rsid w:val="008F0172"/>
    <w:rsid w:val="008F2583"/>
    <w:rsid w:val="00900726"/>
    <w:rsid w:val="009158F0"/>
    <w:rsid w:val="009170D4"/>
    <w:rsid w:val="00927CDD"/>
    <w:rsid w:val="00931BF5"/>
    <w:rsid w:val="00962973"/>
    <w:rsid w:val="009C20A5"/>
    <w:rsid w:val="009C5D59"/>
    <w:rsid w:val="009C62DF"/>
    <w:rsid w:val="009E1169"/>
    <w:rsid w:val="009F5A29"/>
    <w:rsid w:val="00A017E8"/>
    <w:rsid w:val="00A1231A"/>
    <w:rsid w:val="00A12E46"/>
    <w:rsid w:val="00A26C21"/>
    <w:rsid w:val="00A36251"/>
    <w:rsid w:val="00A7187B"/>
    <w:rsid w:val="00A9708B"/>
    <w:rsid w:val="00AA0819"/>
    <w:rsid w:val="00AA4524"/>
    <w:rsid w:val="00AA6AB4"/>
    <w:rsid w:val="00AA6D55"/>
    <w:rsid w:val="00AC5520"/>
    <w:rsid w:val="00AC71FB"/>
    <w:rsid w:val="00AE414C"/>
    <w:rsid w:val="00B20974"/>
    <w:rsid w:val="00B242C6"/>
    <w:rsid w:val="00B266DE"/>
    <w:rsid w:val="00B31E74"/>
    <w:rsid w:val="00B43453"/>
    <w:rsid w:val="00B623E2"/>
    <w:rsid w:val="00B81D0B"/>
    <w:rsid w:val="00B86FF5"/>
    <w:rsid w:val="00BA1C2A"/>
    <w:rsid w:val="00BD48EF"/>
    <w:rsid w:val="00BD70DF"/>
    <w:rsid w:val="00BE3224"/>
    <w:rsid w:val="00BE7ADB"/>
    <w:rsid w:val="00BF1254"/>
    <w:rsid w:val="00BF1A9C"/>
    <w:rsid w:val="00C325CD"/>
    <w:rsid w:val="00C72700"/>
    <w:rsid w:val="00C7794F"/>
    <w:rsid w:val="00CA216D"/>
    <w:rsid w:val="00CA62A9"/>
    <w:rsid w:val="00CB6316"/>
    <w:rsid w:val="00CD0ABF"/>
    <w:rsid w:val="00CE7662"/>
    <w:rsid w:val="00CF511D"/>
    <w:rsid w:val="00D067BF"/>
    <w:rsid w:val="00D11198"/>
    <w:rsid w:val="00D266E6"/>
    <w:rsid w:val="00D372B1"/>
    <w:rsid w:val="00D64B57"/>
    <w:rsid w:val="00DB41A0"/>
    <w:rsid w:val="00DB5A1A"/>
    <w:rsid w:val="00DC144F"/>
    <w:rsid w:val="00DE668F"/>
    <w:rsid w:val="00E15718"/>
    <w:rsid w:val="00E40E5C"/>
    <w:rsid w:val="00E97829"/>
    <w:rsid w:val="00EA46F6"/>
    <w:rsid w:val="00ED0032"/>
    <w:rsid w:val="00EE7264"/>
    <w:rsid w:val="00EF4581"/>
    <w:rsid w:val="00EF5174"/>
    <w:rsid w:val="00F0114F"/>
    <w:rsid w:val="00F02FFE"/>
    <w:rsid w:val="00F07E53"/>
    <w:rsid w:val="00F22957"/>
    <w:rsid w:val="00F359D5"/>
    <w:rsid w:val="00F53290"/>
    <w:rsid w:val="00F67DD6"/>
    <w:rsid w:val="00F8275A"/>
    <w:rsid w:val="00FB6114"/>
    <w:rsid w:val="00FB79F3"/>
    <w:rsid w:val="00FD1F93"/>
    <w:rsid w:val="00FE245E"/>
    <w:rsid w:val="00FF3F37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1C"/>
  </w:style>
  <w:style w:type="paragraph" w:styleId="Footer">
    <w:name w:val="footer"/>
    <w:basedOn w:val="Normal"/>
    <w:link w:val="FooterChar"/>
    <w:uiPriority w:val="99"/>
    <w:unhideWhenUsed/>
    <w:rsid w:val="0008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1C"/>
  </w:style>
  <w:style w:type="paragraph" w:styleId="ListParagraph">
    <w:name w:val="List Paragraph"/>
    <w:basedOn w:val="Normal"/>
    <w:uiPriority w:val="34"/>
    <w:qFormat/>
    <w:rsid w:val="00080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3C0"/>
    <w:pPr>
      <w:spacing w:after="0" w:line="240" w:lineRule="auto"/>
    </w:pPr>
  </w:style>
  <w:style w:type="table" w:styleId="TableGrid">
    <w:name w:val="Table Grid"/>
    <w:basedOn w:val="TableNormal"/>
    <w:uiPriority w:val="39"/>
    <w:rsid w:val="0052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C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C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1C"/>
  </w:style>
  <w:style w:type="paragraph" w:styleId="Footer">
    <w:name w:val="footer"/>
    <w:basedOn w:val="Normal"/>
    <w:link w:val="FooterChar"/>
    <w:uiPriority w:val="99"/>
    <w:unhideWhenUsed/>
    <w:rsid w:val="0008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1C"/>
  </w:style>
  <w:style w:type="paragraph" w:styleId="ListParagraph">
    <w:name w:val="List Paragraph"/>
    <w:basedOn w:val="Normal"/>
    <w:uiPriority w:val="34"/>
    <w:qFormat/>
    <w:rsid w:val="00080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3C0"/>
    <w:pPr>
      <w:spacing w:after="0" w:line="240" w:lineRule="auto"/>
    </w:pPr>
  </w:style>
  <w:style w:type="table" w:styleId="TableGrid">
    <w:name w:val="Table Grid"/>
    <w:basedOn w:val="TableNormal"/>
    <w:uiPriority w:val="39"/>
    <w:rsid w:val="0052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C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C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2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8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6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56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9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75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2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6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0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8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5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2053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49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036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64463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76997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863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71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3167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5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936997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583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5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038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2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28330657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189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67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89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780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9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5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04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470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7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06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1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7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03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57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75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02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74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0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8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85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99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87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1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5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45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3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70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13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9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1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94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66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728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0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5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2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81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435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918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7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53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69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90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1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37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29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71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5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7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5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3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79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4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0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68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52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18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4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5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63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9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04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991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85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52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14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7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8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69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3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8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45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17555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02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8062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32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5917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24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4381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9688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5553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16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0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94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0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92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02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37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25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03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34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06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7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50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81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82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316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36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066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4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49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07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48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8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42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7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78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84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18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74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8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0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166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5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17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6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45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88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78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92556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36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3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54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09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98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194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06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984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4925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505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6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9974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18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3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17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69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9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9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654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21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6550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0886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01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0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68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43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76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15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634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8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09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359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42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53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7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1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234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5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81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82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267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0377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7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7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89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90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56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8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02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89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551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9050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1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8822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9411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2778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0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0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49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63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73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2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09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944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5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05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1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7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28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331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46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90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3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4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76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12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32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96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79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78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7411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4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83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36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58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75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64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76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93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85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11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6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04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62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18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32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201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249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492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2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85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2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0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03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80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301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4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71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130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202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1976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97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74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22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957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5842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58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29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26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25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69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8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35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7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29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9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42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31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95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50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8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1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9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65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44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8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226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8040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30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58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99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3387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0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0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78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5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9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54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2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82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65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56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96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12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1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866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8872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63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33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1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43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36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15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75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89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6773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80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95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94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75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5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27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4905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01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26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95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4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92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39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477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8635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2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0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21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2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7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684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70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9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23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90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12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97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4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67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4038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3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15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67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39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4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5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610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8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7441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36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8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5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49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4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79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5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62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9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18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9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26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98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4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59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69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5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1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18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43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63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239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385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86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8021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8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28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9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38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52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0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052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46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51245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9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15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441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1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574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965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58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24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26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8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43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14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67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72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7708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8787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1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9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4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2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14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1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1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6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92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9047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38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97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5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83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9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520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8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1150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4839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45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9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55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31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29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633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7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12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62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7125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6481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90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31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2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4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1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53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97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14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0552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73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6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66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0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30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44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69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77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69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7737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66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1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33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18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9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7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483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36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957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21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50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49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8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00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7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0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6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63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147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609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56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34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19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2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23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15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47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82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0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9175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14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31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301474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4885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" w:color="999999"/>
                                                                            <w:left w:val="single" w:sz="6" w:space="1" w:color="999999"/>
                                                                            <w:bottom w:val="single" w:sz="6" w:space="1" w:color="999999"/>
                                                                            <w:right w:val="single" w:sz="6" w:space="1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323823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58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88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05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14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48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39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0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69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88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5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52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12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14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286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9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2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17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9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84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60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88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4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1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46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7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6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8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68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7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0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0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23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5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2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1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36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70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5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95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52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7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8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88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3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5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474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43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7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39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30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36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78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4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06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4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37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64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5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68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9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3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2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616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3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356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34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43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6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6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83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82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4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20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04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0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0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64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1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45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78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3828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357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10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39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1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73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70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27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67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91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18222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9593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0670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92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95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21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66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27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91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60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40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48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18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1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64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64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15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84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226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8605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61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9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55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85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6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44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30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78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45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63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65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4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47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0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3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05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22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9549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20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94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1664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06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79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12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005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81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87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13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8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00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09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90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32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57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0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95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8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14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1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16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45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857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83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2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7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1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79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31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6513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4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04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12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3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62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24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291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17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47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3875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98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62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69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79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30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368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695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44865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74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33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88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6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81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43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9059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313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6627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8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13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74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32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05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4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9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014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81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0552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5732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97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91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03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6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7461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59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7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33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92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00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85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1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26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62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86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8132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7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5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94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11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83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9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34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25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41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9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29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67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801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33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2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37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8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8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89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18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52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28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5447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6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53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41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35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3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28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24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1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41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0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33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95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09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308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506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10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26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9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0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785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1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92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86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5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5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19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11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71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47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212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5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1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2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62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07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7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12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76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25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9911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90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56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9163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3581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82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9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6383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2150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37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60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5291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35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7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64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6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480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663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99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34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31769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6542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3454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3109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389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3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06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40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3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0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37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508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014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56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8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8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9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76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81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92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4830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94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1823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0651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47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14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722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3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76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20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5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044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9089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5791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64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1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02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8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54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01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56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1729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5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11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1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7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15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52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46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27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07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12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5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10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99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1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83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45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25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25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53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2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8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3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877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5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322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68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7405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7962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41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36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0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3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34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1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84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5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66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16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32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3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0697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3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1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0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40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97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47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0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3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81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433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272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3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19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1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94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41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5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79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04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2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40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833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7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41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62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2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90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21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2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84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404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7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04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1867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0865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724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468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02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2894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45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3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7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5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6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0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3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50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12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16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1374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78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24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70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28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59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9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198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76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9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9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0839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23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6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2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68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5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52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36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3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1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33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3768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79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650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8336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16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43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83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7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3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5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99620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2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65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7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062934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680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" w:color="999999"/>
                                                                            <w:left w:val="single" w:sz="6" w:space="1" w:color="999999"/>
                                                                            <w:bottom w:val="single" w:sz="6" w:space="1" w:color="999999"/>
                                                                            <w:right w:val="single" w:sz="6" w:space="1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8520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23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41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21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91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21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3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9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9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2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0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89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728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71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64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3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7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17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9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85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1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2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3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6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27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3363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21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0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0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7852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95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7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7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03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7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61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05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8649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9879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50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6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37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6469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00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52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44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209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6393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69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58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42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87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5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15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68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5649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0664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84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6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0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8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6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9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27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5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8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41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76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3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12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66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4604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4383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36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0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95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74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74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2495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8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02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86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7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06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50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03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65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37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29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22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3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5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1353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30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11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46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5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12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74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73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2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38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2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9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0552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8467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9353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35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5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65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62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8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71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73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26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64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5279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3900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4118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27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5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44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80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67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69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8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36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08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9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26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47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58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0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2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82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07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4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1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9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2699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4687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2120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22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11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9558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4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5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40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94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6084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940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70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13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62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53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0592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2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25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78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55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4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3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6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09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77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9145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20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2514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49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8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197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63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50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87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6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82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6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7767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295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24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16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767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8541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33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32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51832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5644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6585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7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1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53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8791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855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1705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6927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88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65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72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04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85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43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91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86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20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72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97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97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21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1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3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26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112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37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9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2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71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076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1203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6190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40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8848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4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9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81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1602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5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1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35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54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42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5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0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0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9719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8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33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6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9870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41196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45423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93038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01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37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14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3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54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8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1948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71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29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00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522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94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099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561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78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59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305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206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033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406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5018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2577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3660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192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9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65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7191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3884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2099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08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4263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6472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7321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90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88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341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6811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463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464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631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23241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448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8608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362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191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6013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3660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08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544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2209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1884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84659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370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933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872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8943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426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694839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959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434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052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3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97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177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31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2555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5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408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861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29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5596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414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825735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95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64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8961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891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3702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01112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645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87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19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4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2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657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0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04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899536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7715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545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7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216995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636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55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108230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932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78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500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538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708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88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372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603723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36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04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93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073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222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137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786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028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420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2663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398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3676858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5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6716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12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34342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455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1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9122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995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637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6598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8616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5956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7235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1077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4674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2869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885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8202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887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7862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629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18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1428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6321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98672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943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3462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5044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6610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4611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5969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3943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553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02197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9657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863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930951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8871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4203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2181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6639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4387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3393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07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048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7591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84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16083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52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00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670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959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8639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853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7861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219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2454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73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448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879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7746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36174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4525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91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05534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6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62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6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0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91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62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006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0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65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21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50034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3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35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2140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98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4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3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7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93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6537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8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06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5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1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09057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5784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63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61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7642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4564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046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62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5993825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6164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00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87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73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6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55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9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49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42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77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75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7003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62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627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64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63644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69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6672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7767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60875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479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2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2256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4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8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16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4555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51055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95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0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81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419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86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44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070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9027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8168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46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35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939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03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76069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96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0450929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9390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1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9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2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66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56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82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03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96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8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37897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23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14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10831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72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101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6436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66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2190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13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835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17191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021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63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927569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7839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8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1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8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18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98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15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9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16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0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89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1215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89420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78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851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5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3417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623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96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237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2558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52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816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1238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51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6746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068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9475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3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82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834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8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518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6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782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3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18853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27088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13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6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1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4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310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91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9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80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51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4848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03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5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0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286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8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23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57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12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56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158712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11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68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8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5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7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21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95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6872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0779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7385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56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1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1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95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35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069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02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2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87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81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68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6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92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6999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58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8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82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14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47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1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9627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2952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6946281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8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6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99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58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07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4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27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2756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090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63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437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7688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95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2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98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20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3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5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3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8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09873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48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768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51985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1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77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70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10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31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3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8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5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3544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46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2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CC"/>
                                                            <w:left w:val="none" w:sz="0" w:space="0" w:color="auto"/>
                                                            <w:bottom w:val="single" w:sz="6" w:space="0" w:color="FFFF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481187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76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5303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9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7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5258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13021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59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34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3025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2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272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0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6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4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382911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06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6488138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90270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3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9209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0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6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6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6887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0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2499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2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213027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5272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10105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9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20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9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04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807043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4211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5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1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03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0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8411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6694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60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0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3541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51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454A-4B1D-4966-AD5F-9A6DAB4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larke</dc:creator>
  <cp:lastModifiedBy>Rosemarie Dawkins</cp:lastModifiedBy>
  <cp:revision>4</cp:revision>
  <dcterms:created xsi:type="dcterms:W3CDTF">2018-09-29T04:25:00Z</dcterms:created>
  <dcterms:modified xsi:type="dcterms:W3CDTF">2018-09-29T05:03:00Z</dcterms:modified>
</cp:coreProperties>
</file>